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8" w:rsidRPr="00A43379" w:rsidRDefault="00B60338" w:rsidP="00AF670D">
      <w:pPr>
        <w:spacing w:line="240" w:lineRule="exact"/>
        <w:ind w:firstLine="0"/>
        <w:rPr>
          <w:sz w:val="27"/>
          <w:szCs w:val="27"/>
        </w:rPr>
      </w:pPr>
    </w:p>
    <w:p w:rsidR="00C937E6" w:rsidRDefault="00C937E6" w:rsidP="00C937E6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>
        <w:rPr>
          <w:sz w:val="27"/>
          <w:szCs w:val="27"/>
        </w:rPr>
        <w:t xml:space="preserve">Прокурор </w:t>
      </w:r>
      <w:r w:rsidR="00BE0B6E" w:rsidRPr="00A43379">
        <w:rPr>
          <w:sz w:val="27"/>
          <w:szCs w:val="27"/>
        </w:rPr>
        <w:t>Василеостровского</w:t>
      </w:r>
      <w:r w:rsidR="00BD7F01" w:rsidRPr="00A43379">
        <w:rPr>
          <w:sz w:val="27"/>
          <w:szCs w:val="27"/>
        </w:rPr>
        <w:t xml:space="preserve"> </w:t>
      </w:r>
      <w:r>
        <w:rPr>
          <w:sz w:val="27"/>
          <w:szCs w:val="27"/>
        </w:rPr>
        <w:t>района в порядке ст. 45 Гражданского процессуального кодекса РФ обратился в Василеостровский районный суд  в интересах Государственного учреждения «Территориальный фонд обязательного меди</w:t>
      </w:r>
      <w:r w:rsidR="004F4F4B">
        <w:rPr>
          <w:sz w:val="27"/>
          <w:szCs w:val="27"/>
        </w:rPr>
        <w:t>цинского страхования» к К.</w:t>
      </w:r>
      <w:r>
        <w:rPr>
          <w:sz w:val="27"/>
          <w:szCs w:val="27"/>
        </w:rPr>
        <w:t xml:space="preserve">Е. с исковым заявлением о возмещении ущерба, причиненного преступлением. </w:t>
      </w:r>
    </w:p>
    <w:p w:rsidR="00C937E6" w:rsidRDefault="00C937E6" w:rsidP="001742F7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>
        <w:rPr>
          <w:sz w:val="27"/>
          <w:szCs w:val="27"/>
        </w:rPr>
        <w:t>Материалами гражданского дела установлено,</w:t>
      </w:r>
      <w:r w:rsidR="004F4F4B">
        <w:rPr>
          <w:sz w:val="27"/>
          <w:szCs w:val="27"/>
        </w:rPr>
        <w:t xml:space="preserve"> что К.Е.</w:t>
      </w:r>
      <w:r w:rsidR="001742F7">
        <w:rPr>
          <w:sz w:val="27"/>
          <w:szCs w:val="27"/>
        </w:rPr>
        <w:t>, управляя автомобилем, совершил наезд на пешехода, в результате которого</w:t>
      </w:r>
      <w:r>
        <w:rPr>
          <w:sz w:val="27"/>
          <w:szCs w:val="27"/>
        </w:rPr>
        <w:t xml:space="preserve"> </w:t>
      </w:r>
      <w:r w:rsidR="001870CF">
        <w:rPr>
          <w:sz w:val="27"/>
          <w:szCs w:val="27"/>
        </w:rPr>
        <w:t xml:space="preserve">последнему </w:t>
      </w:r>
      <w:r w:rsidR="001742F7" w:rsidRPr="001742F7">
        <w:rPr>
          <w:sz w:val="27"/>
          <w:szCs w:val="27"/>
        </w:rPr>
        <w:t>причинен тяжкий вред здоровью.</w:t>
      </w:r>
      <w:r w:rsidR="001742F7">
        <w:rPr>
          <w:sz w:val="27"/>
          <w:szCs w:val="27"/>
        </w:rPr>
        <w:t xml:space="preserve"> П</w:t>
      </w:r>
      <w:r>
        <w:rPr>
          <w:sz w:val="27"/>
          <w:szCs w:val="27"/>
        </w:rPr>
        <w:t xml:space="preserve">остановлением Василеостровского районного </w:t>
      </w:r>
      <w:r w:rsidR="00C37FD0">
        <w:rPr>
          <w:sz w:val="27"/>
          <w:szCs w:val="27"/>
        </w:rPr>
        <w:t xml:space="preserve">суда </w:t>
      </w:r>
      <w:r>
        <w:rPr>
          <w:sz w:val="27"/>
          <w:szCs w:val="27"/>
        </w:rPr>
        <w:t>от 30.05.2</w:t>
      </w:r>
      <w:r w:rsidR="005E671E">
        <w:rPr>
          <w:sz w:val="27"/>
          <w:szCs w:val="27"/>
        </w:rPr>
        <w:t>017 прекращено уголовное дело</w:t>
      </w:r>
      <w:r w:rsidR="004F4F4B">
        <w:rPr>
          <w:sz w:val="27"/>
          <w:szCs w:val="27"/>
        </w:rPr>
        <w:t xml:space="preserve"> в отношении К.Е.</w:t>
      </w:r>
      <w:r w:rsidR="005E671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возбужденное по ч. 1 ст. 264 Уголовного кодекса РФ в связи с примирением сторон. </w:t>
      </w:r>
    </w:p>
    <w:p w:rsidR="00C937E6" w:rsidRDefault="001742F7" w:rsidP="00C937E6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>
        <w:rPr>
          <w:sz w:val="27"/>
          <w:szCs w:val="27"/>
        </w:rPr>
        <w:t>Установлено, что с</w:t>
      </w:r>
      <w:r w:rsidR="00C937E6">
        <w:rPr>
          <w:sz w:val="27"/>
          <w:szCs w:val="27"/>
        </w:rPr>
        <w:t xml:space="preserve">чет за оказанную медицинскую помощь потерпевшей оплачен ООО «РГС-Медицина» из средств Территориального фонда обязательного медицинского страхования Санкт-Петербурга в размере 222 982, 45 рублей. </w:t>
      </w:r>
    </w:p>
    <w:p w:rsidR="001742F7" w:rsidRDefault="001742F7" w:rsidP="00C937E6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>
        <w:rPr>
          <w:sz w:val="27"/>
          <w:szCs w:val="27"/>
        </w:rPr>
        <w:t xml:space="preserve">Согласно ст. 31 ФЗ «Об обязательном медицинском страховании в РФ» расходы, осуществленные на оплату оказанной медицинской помощи застрахованному лицу вследствие причинения вреда его здоровью, подлежат возмещению лицом, причинившим вред здоровью застрахованного лица. Таким образом, сумма расходов подлежит взысканию с непосредственного </w:t>
      </w:r>
      <w:proofErr w:type="spellStart"/>
      <w:r>
        <w:rPr>
          <w:sz w:val="27"/>
          <w:szCs w:val="27"/>
        </w:rPr>
        <w:t>причинителя</w:t>
      </w:r>
      <w:proofErr w:type="spellEnd"/>
      <w:r>
        <w:rPr>
          <w:sz w:val="27"/>
          <w:szCs w:val="27"/>
        </w:rPr>
        <w:t xml:space="preserve"> вреда. </w:t>
      </w:r>
    </w:p>
    <w:p w:rsidR="001742F7" w:rsidRPr="00A43379" w:rsidRDefault="001870CF" w:rsidP="00C937E6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  <w:r>
        <w:rPr>
          <w:sz w:val="27"/>
          <w:szCs w:val="27"/>
        </w:rPr>
        <w:t xml:space="preserve">По результатам </w:t>
      </w:r>
      <w:bookmarkStart w:id="0" w:name="_GoBack"/>
      <w:r>
        <w:rPr>
          <w:sz w:val="27"/>
          <w:szCs w:val="27"/>
        </w:rPr>
        <w:t>рассмотрения гражданского дела</w:t>
      </w:r>
      <w:bookmarkEnd w:id="0"/>
      <w:r>
        <w:rPr>
          <w:sz w:val="27"/>
          <w:szCs w:val="27"/>
        </w:rPr>
        <w:t>, и</w:t>
      </w:r>
      <w:r w:rsidR="001742F7">
        <w:rPr>
          <w:sz w:val="27"/>
          <w:szCs w:val="27"/>
        </w:rPr>
        <w:t xml:space="preserve">сковые требования прокурора решением судьи Василеостровского районного суда удовлетворены 14.02.2018. </w:t>
      </w:r>
    </w:p>
    <w:p w:rsidR="00B65638" w:rsidRPr="00A43379" w:rsidRDefault="00B65638" w:rsidP="00BE0B6E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ind w:firstLine="425"/>
        <w:rPr>
          <w:sz w:val="27"/>
          <w:szCs w:val="27"/>
        </w:rPr>
      </w:pPr>
    </w:p>
    <w:p w:rsidR="00A43379" w:rsidRPr="00A43379" w:rsidRDefault="00A43379" w:rsidP="00B65638">
      <w:pPr>
        <w:widowControl w:val="0"/>
        <w:tabs>
          <w:tab w:val="left" w:pos="9498"/>
          <w:tab w:val="left" w:pos="9923"/>
        </w:tabs>
        <w:autoSpaceDE w:val="0"/>
        <w:autoSpaceDN w:val="0"/>
        <w:adjustRightInd w:val="0"/>
        <w:spacing w:line="240" w:lineRule="exact"/>
        <w:ind w:firstLine="0"/>
        <w:rPr>
          <w:iCs/>
          <w:sz w:val="27"/>
          <w:szCs w:val="27"/>
        </w:rPr>
      </w:pPr>
    </w:p>
    <w:p w:rsidR="00B65638" w:rsidRPr="00A43379" w:rsidRDefault="00B65638" w:rsidP="00B65638">
      <w:pPr>
        <w:shd w:val="clear" w:color="auto" w:fill="FFFFFF"/>
        <w:autoSpaceDE w:val="0"/>
        <w:autoSpaceDN w:val="0"/>
        <w:adjustRightInd w:val="0"/>
        <w:spacing w:line="240" w:lineRule="exact"/>
        <w:ind w:firstLine="0"/>
        <w:rPr>
          <w:color w:val="000000"/>
          <w:sz w:val="18"/>
          <w:szCs w:val="18"/>
        </w:rPr>
      </w:pPr>
    </w:p>
    <w:sectPr w:rsidR="00B65638" w:rsidRPr="00A43379" w:rsidSect="005D3115">
      <w:footerReference w:type="default" r:id="rId9"/>
      <w:pgSz w:w="11909" w:h="16834" w:code="9"/>
      <w:pgMar w:top="1134" w:right="851" w:bottom="567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74" w:rsidRDefault="00911374" w:rsidP="00B65638">
      <w:r>
        <w:separator/>
      </w:r>
    </w:p>
  </w:endnote>
  <w:endnote w:type="continuationSeparator" w:id="0">
    <w:p w:rsidR="00911374" w:rsidRDefault="00911374" w:rsidP="00B6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38" w:rsidRDefault="00B65638" w:rsidP="00B65638">
    <w:pPr>
      <w:pStyle w:val="afe"/>
      <w:ind w:firstLine="0"/>
    </w:pPr>
  </w:p>
  <w:p w:rsidR="00B65638" w:rsidRDefault="00B65638" w:rsidP="00B65638">
    <w:pPr>
      <w:pStyle w:val="afe"/>
    </w:pPr>
    <w:r>
      <w:t>М.А. Новокщенова, тел. 328-50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74" w:rsidRDefault="00911374" w:rsidP="00B65638">
      <w:r>
        <w:separator/>
      </w:r>
    </w:p>
  </w:footnote>
  <w:footnote w:type="continuationSeparator" w:id="0">
    <w:p w:rsidR="00911374" w:rsidRDefault="00911374" w:rsidP="00B6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B2F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832"/>
    <w:rsid w:val="00037E4A"/>
    <w:rsid w:val="00037FE1"/>
    <w:rsid w:val="00037FE8"/>
    <w:rsid w:val="00040C73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2549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12BB"/>
    <w:rsid w:val="00061A64"/>
    <w:rsid w:val="0006253F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22D"/>
    <w:rsid w:val="0007188A"/>
    <w:rsid w:val="00071A05"/>
    <w:rsid w:val="00071F61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5E1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65C"/>
    <w:rsid w:val="000D6C91"/>
    <w:rsid w:val="000D7113"/>
    <w:rsid w:val="000D7277"/>
    <w:rsid w:val="000D7E3D"/>
    <w:rsid w:val="000D7EF0"/>
    <w:rsid w:val="000E03D7"/>
    <w:rsid w:val="000E04D6"/>
    <w:rsid w:val="000E0815"/>
    <w:rsid w:val="000E0A71"/>
    <w:rsid w:val="000E0CDA"/>
    <w:rsid w:val="000E1598"/>
    <w:rsid w:val="000E1E7D"/>
    <w:rsid w:val="000E316F"/>
    <w:rsid w:val="000E3299"/>
    <w:rsid w:val="000E3531"/>
    <w:rsid w:val="000E408C"/>
    <w:rsid w:val="000E44BA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404A"/>
    <w:rsid w:val="001042CE"/>
    <w:rsid w:val="00104330"/>
    <w:rsid w:val="001044C1"/>
    <w:rsid w:val="0010480E"/>
    <w:rsid w:val="00105731"/>
    <w:rsid w:val="00105D32"/>
    <w:rsid w:val="00106B4D"/>
    <w:rsid w:val="00107193"/>
    <w:rsid w:val="0010756F"/>
    <w:rsid w:val="0010782D"/>
    <w:rsid w:val="001105A6"/>
    <w:rsid w:val="00111317"/>
    <w:rsid w:val="001113F1"/>
    <w:rsid w:val="00112705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3F7"/>
    <w:rsid w:val="00122F0F"/>
    <w:rsid w:val="00122F8D"/>
    <w:rsid w:val="00123A6E"/>
    <w:rsid w:val="00123CDB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43E"/>
    <w:rsid w:val="00167E4F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2F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70CF"/>
    <w:rsid w:val="00187A07"/>
    <w:rsid w:val="00190272"/>
    <w:rsid w:val="0019058F"/>
    <w:rsid w:val="00190A95"/>
    <w:rsid w:val="001913D5"/>
    <w:rsid w:val="00192403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2439"/>
    <w:rsid w:val="001C2657"/>
    <w:rsid w:val="001C2B92"/>
    <w:rsid w:val="001C2C69"/>
    <w:rsid w:val="001C3085"/>
    <w:rsid w:val="001C337A"/>
    <w:rsid w:val="001C3B20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1489"/>
    <w:rsid w:val="001D1A73"/>
    <w:rsid w:val="001D2B79"/>
    <w:rsid w:val="001D4805"/>
    <w:rsid w:val="001D488A"/>
    <w:rsid w:val="001D502B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37AF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095B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640C"/>
    <w:rsid w:val="002267A3"/>
    <w:rsid w:val="002268AD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1697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7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CBD"/>
    <w:rsid w:val="002C6DBA"/>
    <w:rsid w:val="002C764B"/>
    <w:rsid w:val="002D05F7"/>
    <w:rsid w:val="002D07D8"/>
    <w:rsid w:val="002D0883"/>
    <w:rsid w:val="002D1AA1"/>
    <w:rsid w:val="002D1FA3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1061"/>
    <w:rsid w:val="00321292"/>
    <w:rsid w:val="00321BB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E81"/>
    <w:rsid w:val="0036480D"/>
    <w:rsid w:val="00364C67"/>
    <w:rsid w:val="003658E6"/>
    <w:rsid w:val="0036780E"/>
    <w:rsid w:val="00367942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E00BD"/>
    <w:rsid w:val="003E0998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F51"/>
    <w:rsid w:val="0044448E"/>
    <w:rsid w:val="0044504D"/>
    <w:rsid w:val="00445E7D"/>
    <w:rsid w:val="004460E1"/>
    <w:rsid w:val="00446B2B"/>
    <w:rsid w:val="004477FA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2348"/>
    <w:rsid w:val="004628E0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3B96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773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55D"/>
    <w:rsid w:val="004C6ACA"/>
    <w:rsid w:val="004C716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3159"/>
    <w:rsid w:val="004F3DF0"/>
    <w:rsid w:val="004F4221"/>
    <w:rsid w:val="004F4F4B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710"/>
    <w:rsid w:val="00534AD0"/>
    <w:rsid w:val="00535A10"/>
    <w:rsid w:val="00535D8C"/>
    <w:rsid w:val="00536329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39D0"/>
    <w:rsid w:val="005A4113"/>
    <w:rsid w:val="005A4602"/>
    <w:rsid w:val="005A46B1"/>
    <w:rsid w:val="005A4D4F"/>
    <w:rsid w:val="005A4E9F"/>
    <w:rsid w:val="005A64E1"/>
    <w:rsid w:val="005A6BCE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115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750"/>
    <w:rsid w:val="005D7A3C"/>
    <w:rsid w:val="005D7D2F"/>
    <w:rsid w:val="005E03C3"/>
    <w:rsid w:val="005E04CF"/>
    <w:rsid w:val="005E1BF4"/>
    <w:rsid w:val="005E1C7A"/>
    <w:rsid w:val="005E23A1"/>
    <w:rsid w:val="005E2CDA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71E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623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77F1A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5A46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BC7"/>
    <w:rsid w:val="00715184"/>
    <w:rsid w:val="00715842"/>
    <w:rsid w:val="00715C09"/>
    <w:rsid w:val="0071725C"/>
    <w:rsid w:val="00717C52"/>
    <w:rsid w:val="00717DF3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177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7FB"/>
    <w:rsid w:val="00754826"/>
    <w:rsid w:val="00754B48"/>
    <w:rsid w:val="00754C4B"/>
    <w:rsid w:val="0075628D"/>
    <w:rsid w:val="007564B3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6373"/>
    <w:rsid w:val="00787042"/>
    <w:rsid w:val="007902CB"/>
    <w:rsid w:val="007905C6"/>
    <w:rsid w:val="00790D36"/>
    <w:rsid w:val="00790E55"/>
    <w:rsid w:val="00791222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DC4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9C6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51CB"/>
    <w:rsid w:val="008851DE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1049"/>
    <w:rsid w:val="008B27A8"/>
    <w:rsid w:val="008B2A4B"/>
    <w:rsid w:val="008B394E"/>
    <w:rsid w:val="008B4221"/>
    <w:rsid w:val="008B4404"/>
    <w:rsid w:val="008B4B16"/>
    <w:rsid w:val="008B4B3C"/>
    <w:rsid w:val="008B4BB3"/>
    <w:rsid w:val="008B5145"/>
    <w:rsid w:val="008B61A4"/>
    <w:rsid w:val="008B770B"/>
    <w:rsid w:val="008C03E9"/>
    <w:rsid w:val="008C0571"/>
    <w:rsid w:val="008C05C3"/>
    <w:rsid w:val="008C1023"/>
    <w:rsid w:val="008C126F"/>
    <w:rsid w:val="008C16C0"/>
    <w:rsid w:val="008C1874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BA7"/>
    <w:rsid w:val="00902E0C"/>
    <w:rsid w:val="009038BA"/>
    <w:rsid w:val="009039AF"/>
    <w:rsid w:val="00903DFF"/>
    <w:rsid w:val="00904C53"/>
    <w:rsid w:val="00904D74"/>
    <w:rsid w:val="00905978"/>
    <w:rsid w:val="00905A15"/>
    <w:rsid w:val="00906A4A"/>
    <w:rsid w:val="009072FB"/>
    <w:rsid w:val="00907320"/>
    <w:rsid w:val="00907809"/>
    <w:rsid w:val="00907901"/>
    <w:rsid w:val="0090798A"/>
    <w:rsid w:val="00907D95"/>
    <w:rsid w:val="00910183"/>
    <w:rsid w:val="009103ED"/>
    <w:rsid w:val="0091076D"/>
    <w:rsid w:val="0091093F"/>
    <w:rsid w:val="00911374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0916"/>
    <w:rsid w:val="00921D47"/>
    <w:rsid w:val="0092247F"/>
    <w:rsid w:val="009227F9"/>
    <w:rsid w:val="00922E33"/>
    <w:rsid w:val="00923144"/>
    <w:rsid w:val="00923B8B"/>
    <w:rsid w:val="00923F28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37138"/>
    <w:rsid w:val="00940451"/>
    <w:rsid w:val="00940D2F"/>
    <w:rsid w:val="00941098"/>
    <w:rsid w:val="009412D1"/>
    <w:rsid w:val="009421CE"/>
    <w:rsid w:val="009437F0"/>
    <w:rsid w:val="00943987"/>
    <w:rsid w:val="0094495A"/>
    <w:rsid w:val="00944D8E"/>
    <w:rsid w:val="00944F82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06"/>
    <w:rsid w:val="00991511"/>
    <w:rsid w:val="009919A1"/>
    <w:rsid w:val="00991CAD"/>
    <w:rsid w:val="00991D7D"/>
    <w:rsid w:val="00992D20"/>
    <w:rsid w:val="00994FBF"/>
    <w:rsid w:val="009953EC"/>
    <w:rsid w:val="00995CCA"/>
    <w:rsid w:val="00995F0B"/>
    <w:rsid w:val="00996004"/>
    <w:rsid w:val="00996246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16DA"/>
    <w:rsid w:val="009C1853"/>
    <w:rsid w:val="009C26DD"/>
    <w:rsid w:val="009C2901"/>
    <w:rsid w:val="009C2974"/>
    <w:rsid w:val="009C2B62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4ED7"/>
    <w:rsid w:val="009D525F"/>
    <w:rsid w:val="009D56E1"/>
    <w:rsid w:val="009D7599"/>
    <w:rsid w:val="009E0FD2"/>
    <w:rsid w:val="009E1A08"/>
    <w:rsid w:val="009E1CFC"/>
    <w:rsid w:val="009E2361"/>
    <w:rsid w:val="009E28B7"/>
    <w:rsid w:val="009E290F"/>
    <w:rsid w:val="009E3CD6"/>
    <w:rsid w:val="009E42B1"/>
    <w:rsid w:val="009E4941"/>
    <w:rsid w:val="009E530F"/>
    <w:rsid w:val="009E561E"/>
    <w:rsid w:val="009E5DAB"/>
    <w:rsid w:val="009E68FA"/>
    <w:rsid w:val="009E7461"/>
    <w:rsid w:val="009E778B"/>
    <w:rsid w:val="009E7E2B"/>
    <w:rsid w:val="009F0733"/>
    <w:rsid w:val="009F0EA4"/>
    <w:rsid w:val="009F1E4D"/>
    <w:rsid w:val="009F1F0C"/>
    <w:rsid w:val="009F21E8"/>
    <w:rsid w:val="009F230A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379"/>
    <w:rsid w:val="00A43A80"/>
    <w:rsid w:val="00A43D2F"/>
    <w:rsid w:val="00A43E45"/>
    <w:rsid w:val="00A43F7D"/>
    <w:rsid w:val="00A442B8"/>
    <w:rsid w:val="00A4556E"/>
    <w:rsid w:val="00A465BE"/>
    <w:rsid w:val="00A468CB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391"/>
    <w:rsid w:val="00A67BBD"/>
    <w:rsid w:val="00A67C8C"/>
    <w:rsid w:val="00A700E6"/>
    <w:rsid w:val="00A70558"/>
    <w:rsid w:val="00A70D3C"/>
    <w:rsid w:val="00A70F38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77F1A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2691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742B"/>
    <w:rsid w:val="00AB7B41"/>
    <w:rsid w:val="00AB7E5A"/>
    <w:rsid w:val="00AC003C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670D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424A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631"/>
    <w:rsid w:val="00B579F1"/>
    <w:rsid w:val="00B57DFA"/>
    <w:rsid w:val="00B60338"/>
    <w:rsid w:val="00B612D2"/>
    <w:rsid w:val="00B61473"/>
    <w:rsid w:val="00B62227"/>
    <w:rsid w:val="00B62FA5"/>
    <w:rsid w:val="00B64177"/>
    <w:rsid w:val="00B64D4D"/>
    <w:rsid w:val="00B64E9B"/>
    <w:rsid w:val="00B65638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41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6397"/>
    <w:rsid w:val="00BD6D97"/>
    <w:rsid w:val="00BD7F01"/>
    <w:rsid w:val="00BE0B6E"/>
    <w:rsid w:val="00BE0FFF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2E26"/>
    <w:rsid w:val="00C3320C"/>
    <w:rsid w:val="00C335E9"/>
    <w:rsid w:val="00C3368D"/>
    <w:rsid w:val="00C3378F"/>
    <w:rsid w:val="00C337BD"/>
    <w:rsid w:val="00C34550"/>
    <w:rsid w:val="00C36956"/>
    <w:rsid w:val="00C36CF5"/>
    <w:rsid w:val="00C371E0"/>
    <w:rsid w:val="00C373AC"/>
    <w:rsid w:val="00C37572"/>
    <w:rsid w:val="00C37DE3"/>
    <w:rsid w:val="00C37FD0"/>
    <w:rsid w:val="00C4044B"/>
    <w:rsid w:val="00C413F5"/>
    <w:rsid w:val="00C424F7"/>
    <w:rsid w:val="00C42648"/>
    <w:rsid w:val="00C42841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677BF"/>
    <w:rsid w:val="00C70FA8"/>
    <w:rsid w:val="00C7207A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37E6"/>
    <w:rsid w:val="00C94457"/>
    <w:rsid w:val="00C9451C"/>
    <w:rsid w:val="00C952DA"/>
    <w:rsid w:val="00C9531D"/>
    <w:rsid w:val="00C9587B"/>
    <w:rsid w:val="00C96C10"/>
    <w:rsid w:val="00CA0BAD"/>
    <w:rsid w:val="00CA1A81"/>
    <w:rsid w:val="00CA1B53"/>
    <w:rsid w:val="00CA2A53"/>
    <w:rsid w:val="00CA31F5"/>
    <w:rsid w:val="00CA3C0E"/>
    <w:rsid w:val="00CA4EFA"/>
    <w:rsid w:val="00CA50C2"/>
    <w:rsid w:val="00CA58A2"/>
    <w:rsid w:val="00CA58F4"/>
    <w:rsid w:val="00CA6542"/>
    <w:rsid w:val="00CA6623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7BF"/>
    <w:rsid w:val="00CC375D"/>
    <w:rsid w:val="00CC3A47"/>
    <w:rsid w:val="00CC3CC8"/>
    <w:rsid w:val="00CC3E3F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73E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132"/>
    <w:rsid w:val="00D1092E"/>
    <w:rsid w:val="00D11FC1"/>
    <w:rsid w:val="00D12844"/>
    <w:rsid w:val="00D12EF4"/>
    <w:rsid w:val="00D139BD"/>
    <w:rsid w:val="00D13F11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4DAA"/>
    <w:rsid w:val="00D2522B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51B5"/>
    <w:rsid w:val="00D85BA8"/>
    <w:rsid w:val="00D85C10"/>
    <w:rsid w:val="00D868AF"/>
    <w:rsid w:val="00D86971"/>
    <w:rsid w:val="00D87AE5"/>
    <w:rsid w:val="00D87C0F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629D"/>
    <w:rsid w:val="00DC774E"/>
    <w:rsid w:val="00DC7F50"/>
    <w:rsid w:val="00DD005D"/>
    <w:rsid w:val="00DD0203"/>
    <w:rsid w:val="00DD0205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A15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12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A22"/>
    <w:rsid w:val="00E24112"/>
    <w:rsid w:val="00E24630"/>
    <w:rsid w:val="00E256B0"/>
    <w:rsid w:val="00E2583A"/>
    <w:rsid w:val="00E2603D"/>
    <w:rsid w:val="00E26173"/>
    <w:rsid w:val="00E26B9A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3A12"/>
    <w:rsid w:val="00E43BD9"/>
    <w:rsid w:val="00E43F82"/>
    <w:rsid w:val="00E4429A"/>
    <w:rsid w:val="00E442C3"/>
    <w:rsid w:val="00E454B1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418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2948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8BF"/>
    <w:rsid w:val="00F64683"/>
    <w:rsid w:val="00F64CB9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234A"/>
    <w:rsid w:val="00F829ED"/>
    <w:rsid w:val="00F8432C"/>
    <w:rsid w:val="00F850A2"/>
    <w:rsid w:val="00F85732"/>
    <w:rsid w:val="00F85959"/>
    <w:rsid w:val="00F86369"/>
    <w:rsid w:val="00F865EF"/>
    <w:rsid w:val="00F8662B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77D"/>
    <w:rsid w:val="00FB46AA"/>
    <w:rsid w:val="00FB5839"/>
    <w:rsid w:val="00FB5F9E"/>
    <w:rsid w:val="00FB615B"/>
    <w:rsid w:val="00FB6A14"/>
    <w:rsid w:val="00FC0B5D"/>
    <w:rsid w:val="00FC14F8"/>
    <w:rsid w:val="00FC183E"/>
    <w:rsid w:val="00FC2B49"/>
    <w:rsid w:val="00FC2BA1"/>
    <w:rsid w:val="00FC341C"/>
    <w:rsid w:val="00FC388F"/>
    <w:rsid w:val="00FC39A8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afc">
    <w:name w:val="header"/>
    <w:basedOn w:val="a"/>
    <w:link w:val="afd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5638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B6563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56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3C9F-924B-43A2-99D6-1E140D8F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User</cp:lastModifiedBy>
  <cp:revision>7</cp:revision>
  <cp:lastPrinted>2018-03-23T06:18:00Z</cp:lastPrinted>
  <dcterms:created xsi:type="dcterms:W3CDTF">2018-03-22T11:37:00Z</dcterms:created>
  <dcterms:modified xsi:type="dcterms:W3CDTF">2018-06-29T08:20:00Z</dcterms:modified>
</cp:coreProperties>
</file>